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5" w:rsidRDefault="00B230EA" w:rsidP="00B2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60E9F" w:rsidRPr="00B230EA" w:rsidRDefault="00B230EA" w:rsidP="00B2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иложение к </w:t>
      </w:r>
      <w:r w:rsidR="00057C43">
        <w:rPr>
          <w:rFonts w:ascii="Times New Roman" w:hAnsi="Times New Roman"/>
          <w:b/>
          <w:bCs/>
          <w:color w:val="000000"/>
          <w:sz w:val="20"/>
          <w:szCs w:val="20"/>
        </w:rPr>
        <w:t>письму №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_______от_________________</w:t>
      </w:r>
    </w:p>
    <w:p w:rsidR="00960E9F" w:rsidRDefault="00960E9F" w:rsidP="0096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F1E2A" w:rsidRPr="00B230EA" w:rsidRDefault="006F1E2A" w:rsidP="0096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60E9F" w:rsidRPr="00B230EA" w:rsidRDefault="00B230EA" w:rsidP="00B2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230EA">
        <w:rPr>
          <w:rFonts w:ascii="Times New Roman" w:hAnsi="Times New Roman"/>
          <w:b/>
          <w:bCs/>
          <w:color w:val="000000"/>
          <w:sz w:val="20"/>
          <w:szCs w:val="20"/>
        </w:rPr>
        <w:t>Отчет</w:t>
      </w:r>
      <w:r w:rsidR="00960E9F" w:rsidRPr="00B230EA">
        <w:rPr>
          <w:rFonts w:ascii="Times New Roman" w:hAnsi="Times New Roman"/>
          <w:b/>
          <w:bCs/>
          <w:color w:val="000000"/>
          <w:sz w:val="20"/>
          <w:szCs w:val="20"/>
        </w:rPr>
        <w:t xml:space="preserve"> ликвидационных комиссий (ликвидаторов) о ходе ликвидации государственных унитарных предприятий Чеченской Республики</w:t>
      </w:r>
      <w:r w:rsidR="00D07165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 </w:t>
      </w:r>
      <w:r w:rsidR="00ED52C6">
        <w:rPr>
          <w:rFonts w:ascii="Times New Roman" w:hAnsi="Times New Roman"/>
          <w:b/>
          <w:bCs/>
          <w:color w:val="000000"/>
          <w:sz w:val="20"/>
          <w:szCs w:val="20"/>
        </w:rPr>
        <w:t>1-й квартал 2021</w:t>
      </w:r>
      <w:r w:rsidR="005404A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230EA">
        <w:rPr>
          <w:rFonts w:ascii="Times New Roman" w:hAnsi="Times New Roman"/>
          <w:b/>
          <w:bCs/>
          <w:color w:val="000000"/>
          <w:sz w:val="20"/>
          <w:szCs w:val="20"/>
        </w:rPr>
        <w:t>г.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1"/>
        <w:gridCol w:w="3153"/>
        <w:gridCol w:w="993"/>
        <w:gridCol w:w="1275"/>
        <w:gridCol w:w="1702"/>
        <w:gridCol w:w="1417"/>
        <w:gridCol w:w="992"/>
        <w:gridCol w:w="1418"/>
        <w:gridCol w:w="1417"/>
        <w:gridCol w:w="1701"/>
        <w:gridCol w:w="1560"/>
      </w:tblGrid>
      <w:tr w:rsidR="00B230EA" w:rsidRPr="00B230EA" w:rsidTr="00C95755">
        <w:trPr>
          <w:trHeight w:val="2034"/>
        </w:trPr>
        <w:tc>
          <w:tcPr>
            <w:tcW w:w="391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53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ГУП с указанием вышестоящего органа исполнительной власти Чеченской Республики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ИВ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решения о ликвидации ГУП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 w:rsidP="00E36B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руководителе ликвидационной комиссии (ликвидаторе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б утверждении промежуточного ликвидационного баланса ГУП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б активах ГУП тыс. руб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кредиторской задолженности ГУП тыс. руб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аткая информация о проблемах ликвидации ГУП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 w:rsidP="00C1017C">
            <w:pPr>
              <w:tabs>
                <w:tab w:val="left" w:pos="52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согласовании и утверждении ликвидационного баланса ГУП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заявлении в налоговый орган о регистрации прекращения деятельности ГУП</w:t>
            </w:r>
          </w:p>
        </w:tc>
      </w:tr>
      <w:tr w:rsidR="00B230EA" w:rsidRPr="00B230EA" w:rsidTr="00C95755">
        <w:trPr>
          <w:trHeight w:val="109"/>
        </w:trPr>
        <w:tc>
          <w:tcPr>
            <w:tcW w:w="391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230EA" w:rsidRPr="00B230EA" w:rsidRDefault="00B230E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30EA" w:rsidRPr="00B230EA" w:rsidRDefault="00B230EA" w:rsidP="00E36BB6">
            <w:pPr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40486" w:rsidRPr="00E36BB6" w:rsidTr="00C95755">
        <w:trPr>
          <w:trHeight w:val="622"/>
        </w:trPr>
        <w:tc>
          <w:tcPr>
            <w:tcW w:w="391" w:type="dxa"/>
          </w:tcPr>
          <w:p w:rsidR="00940486" w:rsidRPr="00E36BB6" w:rsidRDefault="00940486" w:rsidP="004043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940486" w:rsidRPr="00E065FC" w:rsidRDefault="00940486" w:rsidP="00247335">
            <w:pPr>
              <w:rPr>
                <w:sz w:val="18"/>
                <w:szCs w:val="18"/>
              </w:rPr>
            </w:pPr>
            <w:r w:rsidRPr="00E065FC">
              <w:rPr>
                <w:rFonts w:ascii="Times New Roman" w:hAnsi="Times New Roman"/>
                <w:sz w:val="18"/>
                <w:szCs w:val="18"/>
              </w:rPr>
              <w:t>ГУП «Опытно-производственное хозяйство «Терек»</w:t>
            </w:r>
          </w:p>
        </w:tc>
        <w:tc>
          <w:tcPr>
            <w:tcW w:w="993" w:type="dxa"/>
            <w:vAlign w:val="center"/>
          </w:tcPr>
          <w:p w:rsidR="00940486" w:rsidRPr="00E36BB6" w:rsidRDefault="00940486" w:rsidP="00FE2A25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>
              <w:t xml:space="preserve"> </w:t>
            </w:r>
            <w:r w:rsidR="004A555A"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  <w:r w:rsidR="004A5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940486" w:rsidRPr="00E36BB6" w:rsidRDefault="00940486" w:rsidP="00FE2A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ЧР </w:t>
            </w:r>
            <w:r w:rsidRPr="00E36BB6">
              <w:rPr>
                <w:rFonts w:ascii="Times New Roman" w:hAnsi="Times New Roman"/>
                <w:sz w:val="18"/>
                <w:szCs w:val="18"/>
              </w:rPr>
              <w:t>№459-р от 27.12.2019г.</w:t>
            </w:r>
          </w:p>
        </w:tc>
        <w:tc>
          <w:tcPr>
            <w:tcW w:w="1702" w:type="dxa"/>
            <w:vAlign w:val="center"/>
          </w:tcPr>
          <w:p w:rsidR="00940486" w:rsidRPr="00E36BB6" w:rsidRDefault="00940486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Сельмурзаев М.Ш.</w:t>
            </w:r>
          </w:p>
        </w:tc>
        <w:tc>
          <w:tcPr>
            <w:tcW w:w="1417" w:type="dxa"/>
            <w:vAlign w:val="center"/>
          </w:tcPr>
          <w:p w:rsidR="00940486" w:rsidRDefault="00940486" w:rsidP="00940486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940486" w:rsidRPr="00E36BB6" w:rsidRDefault="00940486" w:rsidP="00940486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484-ИТ от 15.05.20г.</w:t>
            </w:r>
          </w:p>
        </w:tc>
        <w:tc>
          <w:tcPr>
            <w:tcW w:w="992" w:type="dxa"/>
            <w:vAlign w:val="center"/>
          </w:tcPr>
          <w:p w:rsidR="00940486" w:rsidRPr="00E36BB6" w:rsidRDefault="00940486" w:rsidP="00E36BB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40486" w:rsidRPr="00E36BB6" w:rsidRDefault="00940486" w:rsidP="00E36BB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940486" w:rsidRPr="00E36BB6" w:rsidRDefault="00940486" w:rsidP="004A5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а с </w:t>
            </w:r>
            <w:r w:rsidR="004A5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НС 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исключении</w:t>
            </w:r>
          </w:p>
        </w:tc>
        <w:tc>
          <w:tcPr>
            <w:tcW w:w="1701" w:type="dxa"/>
            <w:vAlign w:val="center"/>
          </w:tcPr>
          <w:p w:rsidR="00940486" w:rsidRDefault="00940486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940486" w:rsidRPr="00E36BB6" w:rsidRDefault="00940486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504-ИТ от 19.05.20г.</w:t>
            </w:r>
          </w:p>
        </w:tc>
        <w:tc>
          <w:tcPr>
            <w:tcW w:w="1560" w:type="dxa"/>
            <w:vAlign w:val="center"/>
          </w:tcPr>
          <w:p w:rsidR="00940486" w:rsidRPr="00E36BB6" w:rsidRDefault="00940486" w:rsidP="0078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одано заявление на исключение</w:t>
            </w:r>
          </w:p>
        </w:tc>
      </w:tr>
      <w:tr w:rsidR="00C112BE" w:rsidRPr="00E36BB6" w:rsidTr="00C95755">
        <w:trPr>
          <w:trHeight w:val="109"/>
        </w:trPr>
        <w:tc>
          <w:tcPr>
            <w:tcW w:w="391" w:type="dxa"/>
          </w:tcPr>
          <w:p w:rsidR="00C112BE" w:rsidRPr="00E36BB6" w:rsidRDefault="00C112BE" w:rsidP="004043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C112BE" w:rsidRPr="00E065FC" w:rsidRDefault="00C112BE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 «Госплемзавод «Шелковской»</w:t>
            </w:r>
          </w:p>
        </w:tc>
        <w:tc>
          <w:tcPr>
            <w:tcW w:w="993" w:type="dxa"/>
            <w:vAlign w:val="center"/>
          </w:tcPr>
          <w:p w:rsidR="00C112BE" w:rsidRPr="00E36BB6" w:rsidRDefault="00C112BE" w:rsidP="00FE2A25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A555A"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  <w:vAlign w:val="center"/>
          </w:tcPr>
          <w:p w:rsidR="00C112BE" w:rsidRPr="00E36BB6" w:rsidRDefault="00C112BE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209-р от 18.05.20г.</w:t>
            </w:r>
          </w:p>
        </w:tc>
        <w:tc>
          <w:tcPr>
            <w:tcW w:w="1702" w:type="dxa"/>
            <w:vAlign w:val="center"/>
          </w:tcPr>
          <w:p w:rsidR="00C112BE" w:rsidRPr="00E36BB6" w:rsidRDefault="00C112BE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Сельмурзаев М.Ш.</w:t>
            </w:r>
          </w:p>
        </w:tc>
        <w:tc>
          <w:tcPr>
            <w:tcW w:w="1417" w:type="dxa"/>
            <w:vAlign w:val="center"/>
          </w:tcPr>
          <w:p w:rsidR="00C112BE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C112BE" w:rsidRPr="00E36BB6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79-ИТ от 11.12.20г.</w:t>
            </w:r>
          </w:p>
        </w:tc>
        <w:tc>
          <w:tcPr>
            <w:tcW w:w="992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1418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112BE" w:rsidRPr="00E36BB6" w:rsidRDefault="004A555A" w:rsidP="00E36BB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C112BE"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исание, учет и передача в казну</w:t>
            </w:r>
          </w:p>
        </w:tc>
        <w:tc>
          <w:tcPr>
            <w:tcW w:w="1701" w:type="dxa"/>
            <w:vAlign w:val="center"/>
          </w:tcPr>
          <w:p w:rsidR="00C112BE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C112BE">
              <w:rPr>
                <w:rFonts w:ascii="Times New Roman" w:hAnsi="Times New Roman"/>
                <w:color w:val="000000"/>
                <w:sz w:val="18"/>
                <w:szCs w:val="18"/>
              </w:rPr>
              <w:t>а формировании</w:t>
            </w:r>
          </w:p>
        </w:tc>
        <w:tc>
          <w:tcPr>
            <w:tcW w:w="1560" w:type="dxa"/>
            <w:vAlign w:val="center"/>
          </w:tcPr>
          <w:p w:rsidR="00C112BE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C112BE" w:rsidRPr="00E36BB6" w:rsidTr="00C95755">
        <w:trPr>
          <w:trHeight w:val="683"/>
        </w:trPr>
        <w:tc>
          <w:tcPr>
            <w:tcW w:w="391" w:type="dxa"/>
          </w:tcPr>
          <w:p w:rsidR="00C112BE" w:rsidRPr="00E36BB6" w:rsidRDefault="00C112BE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C112BE" w:rsidRPr="00E065FC" w:rsidRDefault="00C112BE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Винзавод «Наурский»</w:t>
            </w:r>
          </w:p>
        </w:tc>
        <w:tc>
          <w:tcPr>
            <w:tcW w:w="993" w:type="dxa"/>
            <w:vAlign w:val="center"/>
          </w:tcPr>
          <w:p w:rsidR="00C112BE" w:rsidRPr="00E36BB6" w:rsidRDefault="00C112BE" w:rsidP="00FE2A25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>
              <w:t xml:space="preserve"> </w:t>
            </w:r>
            <w:r w:rsidR="004A555A"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  <w:r w:rsidR="004A5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112BE" w:rsidRPr="00E36BB6" w:rsidRDefault="00C112BE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245-р от 19.06.20г.</w:t>
            </w:r>
          </w:p>
        </w:tc>
        <w:tc>
          <w:tcPr>
            <w:tcW w:w="1702" w:type="dxa"/>
            <w:vAlign w:val="center"/>
          </w:tcPr>
          <w:p w:rsidR="00C112BE" w:rsidRPr="00E36BB6" w:rsidRDefault="00C112BE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C112BE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C112BE" w:rsidRPr="00E36BB6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47-ИТ от 11.12.20г.</w:t>
            </w:r>
          </w:p>
        </w:tc>
        <w:tc>
          <w:tcPr>
            <w:tcW w:w="992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112BE" w:rsidRPr="004A555A" w:rsidRDefault="004A555A" w:rsidP="00E36BB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C112BE" w:rsidRDefault="00C112BE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C112BE" w:rsidRPr="00E36BB6" w:rsidRDefault="00C112BE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940-ИТ от 28.12.20г.</w:t>
            </w:r>
          </w:p>
        </w:tc>
        <w:tc>
          <w:tcPr>
            <w:tcW w:w="1560" w:type="dxa"/>
          </w:tcPr>
          <w:p w:rsidR="00C112BE" w:rsidRPr="00E36BB6" w:rsidRDefault="00C112BE" w:rsidP="00785772">
            <w:pPr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одано заявление на исключение</w:t>
            </w:r>
          </w:p>
        </w:tc>
      </w:tr>
      <w:tr w:rsidR="00C112BE" w:rsidRPr="00E36BB6" w:rsidTr="00C95755">
        <w:trPr>
          <w:trHeight w:val="109"/>
        </w:trPr>
        <w:tc>
          <w:tcPr>
            <w:tcW w:w="391" w:type="dxa"/>
          </w:tcPr>
          <w:p w:rsidR="00C112BE" w:rsidRPr="00E36BB6" w:rsidRDefault="00C112BE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C112BE" w:rsidRPr="00E065FC" w:rsidRDefault="00C112BE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Агрокомбинат «Низам»</w:t>
            </w:r>
          </w:p>
        </w:tc>
        <w:tc>
          <w:tcPr>
            <w:tcW w:w="993" w:type="dxa"/>
            <w:vAlign w:val="center"/>
          </w:tcPr>
          <w:p w:rsidR="00C112BE" w:rsidRPr="00E36BB6" w:rsidRDefault="00C112BE" w:rsidP="00FE2A25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A555A"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  <w:vAlign w:val="center"/>
          </w:tcPr>
          <w:p w:rsidR="00C112BE" w:rsidRPr="00E36BB6" w:rsidRDefault="00C112BE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257-р от 26.06.20г.</w:t>
            </w:r>
          </w:p>
        </w:tc>
        <w:tc>
          <w:tcPr>
            <w:tcW w:w="1702" w:type="dxa"/>
            <w:vAlign w:val="center"/>
          </w:tcPr>
          <w:p w:rsidR="00C112BE" w:rsidRPr="00E36BB6" w:rsidRDefault="00C112BE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рием требований</w:t>
            </w:r>
          </w:p>
        </w:tc>
        <w:tc>
          <w:tcPr>
            <w:tcW w:w="992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112BE" w:rsidRPr="00E36BB6" w:rsidRDefault="004A555A" w:rsidP="00E36BB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C112BE"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исание, учет и передача в казну</w:t>
            </w:r>
          </w:p>
        </w:tc>
        <w:tc>
          <w:tcPr>
            <w:tcW w:w="1701" w:type="dxa"/>
            <w:vAlign w:val="center"/>
          </w:tcPr>
          <w:p w:rsidR="00C112BE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="00C112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м </w:t>
            </w:r>
            <w:r w:rsidR="00092FEA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ия</w:t>
            </w:r>
            <w:r w:rsidR="00C112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межуточного баланса</w:t>
            </w:r>
          </w:p>
        </w:tc>
        <w:tc>
          <w:tcPr>
            <w:tcW w:w="1560" w:type="dxa"/>
            <w:vAlign w:val="center"/>
          </w:tcPr>
          <w:p w:rsidR="00C112BE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4A555A" w:rsidRPr="00E065FC" w:rsidRDefault="004A555A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Госхоз «Гадаева»</w:t>
            </w:r>
          </w:p>
        </w:tc>
        <w:tc>
          <w:tcPr>
            <w:tcW w:w="993" w:type="dxa"/>
            <w:vAlign w:val="center"/>
          </w:tcPr>
          <w:p w:rsidR="004A555A" w:rsidRPr="00E36BB6" w:rsidRDefault="004A555A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  <w:vAlign w:val="center"/>
          </w:tcPr>
          <w:p w:rsidR="004A555A" w:rsidRPr="00E36BB6" w:rsidRDefault="004A555A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44-р от 02.09.2020г.</w:t>
            </w:r>
          </w:p>
        </w:tc>
        <w:tc>
          <w:tcPr>
            <w:tcW w:w="1702" w:type="dxa"/>
            <w:vAlign w:val="center"/>
          </w:tcPr>
          <w:p w:rsidR="004A555A" w:rsidRPr="00E36BB6" w:rsidRDefault="004A555A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51-ИТ от 11.12.20г.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A555A" w:rsidRPr="004A555A" w:rsidRDefault="004A555A" w:rsidP="00B274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942-ИТ от 28.12.20г.</w:t>
            </w:r>
          </w:p>
        </w:tc>
        <w:tc>
          <w:tcPr>
            <w:tcW w:w="1560" w:type="dxa"/>
          </w:tcPr>
          <w:p w:rsidR="004A555A" w:rsidRPr="00E36BB6" w:rsidRDefault="004A555A" w:rsidP="00785772">
            <w:pPr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одано заявление на исключение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4A555A" w:rsidRPr="00E065FC" w:rsidRDefault="004A555A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58C7">
              <w:rPr>
                <w:rFonts w:ascii="Times New Roman" w:hAnsi="Times New Roman"/>
                <w:color w:val="000000"/>
                <w:sz w:val="18"/>
                <w:szCs w:val="18"/>
              </w:rPr>
              <w:t>ГУП "Госхоз "Герменчукский"</w:t>
            </w:r>
          </w:p>
        </w:tc>
        <w:tc>
          <w:tcPr>
            <w:tcW w:w="993" w:type="dxa"/>
            <w:vAlign w:val="center"/>
          </w:tcPr>
          <w:p w:rsidR="004A555A" w:rsidRPr="00E36BB6" w:rsidRDefault="004A555A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СХ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A555A" w:rsidRPr="00E36BB6" w:rsidRDefault="004A555A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58C7">
              <w:rPr>
                <w:rFonts w:ascii="Times New Roman" w:hAnsi="Times New Roman"/>
                <w:color w:val="000000"/>
                <w:sz w:val="18"/>
                <w:szCs w:val="18"/>
              </w:rPr>
              <w:t>Рас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</w:t>
            </w:r>
            <w:r w:rsidRPr="00C058C7">
              <w:rPr>
                <w:rFonts w:ascii="Times New Roman" w:hAnsi="Times New Roman"/>
                <w:color w:val="000000"/>
                <w:sz w:val="18"/>
                <w:szCs w:val="18"/>
              </w:rPr>
              <w:t>. ПЧР №327-р от 17.08.20г.</w:t>
            </w:r>
          </w:p>
        </w:tc>
        <w:tc>
          <w:tcPr>
            <w:tcW w:w="1702" w:type="dxa"/>
            <w:vAlign w:val="center"/>
          </w:tcPr>
          <w:p w:rsidR="004A555A" w:rsidRPr="00E36BB6" w:rsidRDefault="004A555A" w:rsidP="00560B2B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48-ИТ от 11.12.20г.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56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56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A555A" w:rsidRPr="004A555A" w:rsidRDefault="004A555A" w:rsidP="00B274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939-ИТ от 28.12.20г.</w:t>
            </w:r>
          </w:p>
        </w:tc>
        <w:tc>
          <w:tcPr>
            <w:tcW w:w="1560" w:type="dxa"/>
          </w:tcPr>
          <w:p w:rsidR="004A555A" w:rsidRPr="00E36BB6" w:rsidRDefault="004A555A" w:rsidP="00560B2B">
            <w:pPr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одано заявление на исключение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4A555A" w:rsidRPr="00E065FC" w:rsidRDefault="004A555A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Винхоз «А. Митаева»</w:t>
            </w:r>
          </w:p>
        </w:tc>
        <w:tc>
          <w:tcPr>
            <w:tcW w:w="993" w:type="dxa"/>
            <w:vAlign w:val="center"/>
          </w:tcPr>
          <w:p w:rsidR="004A555A" w:rsidRPr="00E36BB6" w:rsidRDefault="004A555A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  <w:vAlign w:val="center"/>
          </w:tcPr>
          <w:p w:rsidR="004A555A" w:rsidRPr="00E36BB6" w:rsidRDefault="004A555A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73-р от 23.09.2020г.</w:t>
            </w:r>
          </w:p>
        </w:tc>
        <w:tc>
          <w:tcPr>
            <w:tcW w:w="1702" w:type="dxa"/>
            <w:vAlign w:val="center"/>
          </w:tcPr>
          <w:p w:rsidR="004A555A" w:rsidRPr="00E36BB6" w:rsidRDefault="004A555A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рием требований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4A555A" w:rsidRPr="00E36BB6" w:rsidRDefault="004A555A" w:rsidP="00E36BB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исание, учет и передача в казну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дем </w:t>
            </w:r>
            <w:r w:rsidRPr="00092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межуточного баланса</w:t>
            </w:r>
          </w:p>
        </w:tc>
        <w:tc>
          <w:tcPr>
            <w:tcW w:w="1560" w:type="dxa"/>
            <w:vAlign w:val="center"/>
          </w:tcPr>
          <w:p w:rsidR="004A555A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</w:tcPr>
          <w:p w:rsidR="004A555A" w:rsidRPr="00E065FC" w:rsidRDefault="004A555A" w:rsidP="008C25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65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П «Продовольственная корпорация «Чеченагроуниверсал»</w:t>
            </w:r>
          </w:p>
        </w:tc>
        <w:tc>
          <w:tcPr>
            <w:tcW w:w="993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СХ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19-р от 28.07.2009г.</w:t>
            </w:r>
          </w:p>
        </w:tc>
        <w:tc>
          <w:tcPr>
            <w:tcW w:w="1702" w:type="dxa"/>
          </w:tcPr>
          <w:p w:rsidR="004A555A" w:rsidRPr="00E36BB6" w:rsidRDefault="004A555A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480-РЭ от 14.08.15г.</w:t>
            </w:r>
          </w:p>
        </w:tc>
        <w:tc>
          <w:tcPr>
            <w:tcW w:w="992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9829</w:t>
            </w:r>
          </w:p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0269</w:t>
            </w:r>
          </w:p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Обнов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е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х границ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</w:p>
        </w:tc>
        <w:tc>
          <w:tcPr>
            <w:tcW w:w="1560" w:type="dxa"/>
            <w:vAlign w:val="center"/>
          </w:tcPr>
          <w:p w:rsidR="004A555A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</w:tcPr>
          <w:p w:rsidR="004A555A" w:rsidRPr="00E065FC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Агрокомбинат Центороевский»</w:t>
            </w:r>
          </w:p>
        </w:tc>
        <w:tc>
          <w:tcPr>
            <w:tcW w:w="993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СХ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245-р от 06.10.2014г.</w:t>
            </w:r>
          </w:p>
        </w:tc>
        <w:tc>
          <w:tcPr>
            <w:tcW w:w="1702" w:type="dxa"/>
          </w:tcPr>
          <w:p w:rsidR="004A555A" w:rsidRPr="00E36BB6" w:rsidRDefault="004A555A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956-РЭ от 28.04.16г.</w:t>
            </w:r>
          </w:p>
        </w:tc>
        <w:tc>
          <w:tcPr>
            <w:tcW w:w="992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33194</w:t>
            </w:r>
          </w:p>
        </w:tc>
        <w:tc>
          <w:tcPr>
            <w:tcW w:w="1418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30961</w:t>
            </w:r>
          </w:p>
        </w:tc>
        <w:tc>
          <w:tcPr>
            <w:tcW w:w="1417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Закрепление, регистра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и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, продажа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</w:p>
        </w:tc>
        <w:tc>
          <w:tcPr>
            <w:tcW w:w="1560" w:type="dxa"/>
            <w:vAlign w:val="center"/>
          </w:tcPr>
          <w:p w:rsidR="004A555A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</w:tcPr>
          <w:p w:rsidR="004A555A" w:rsidRPr="00E065FC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Госхоз «Джалка»</w:t>
            </w:r>
          </w:p>
        </w:tc>
        <w:tc>
          <w:tcPr>
            <w:tcW w:w="993" w:type="dxa"/>
            <w:vAlign w:val="center"/>
          </w:tcPr>
          <w:p w:rsidR="004A555A" w:rsidRPr="00E36BB6" w:rsidRDefault="004A555A" w:rsidP="008C25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>
              <w:t xml:space="preserve">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01-р от 23.11.2015г.</w:t>
            </w:r>
          </w:p>
        </w:tc>
        <w:tc>
          <w:tcPr>
            <w:tcW w:w="1702" w:type="dxa"/>
          </w:tcPr>
          <w:p w:rsidR="004A555A" w:rsidRPr="00E36BB6" w:rsidRDefault="004A555A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185-РЭ от 15.06.16г.</w:t>
            </w:r>
          </w:p>
        </w:tc>
        <w:tc>
          <w:tcPr>
            <w:tcW w:w="992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1418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1417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исание имущества и передача в казну</w:t>
            </w:r>
          </w:p>
        </w:tc>
        <w:tc>
          <w:tcPr>
            <w:tcW w:w="1701" w:type="dxa"/>
          </w:tcPr>
          <w:p w:rsidR="004A555A" w:rsidRPr="00E36BB6" w:rsidRDefault="004A555A" w:rsidP="004A5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</w:p>
        </w:tc>
        <w:tc>
          <w:tcPr>
            <w:tcW w:w="1560" w:type="dxa"/>
            <w:vAlign w:val="center"/>
          </w:tcPr>
          <w:p w:rsidR="004A555A" w:rsidRDefault="004A555A" w:rsidP="008C2524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</w:tcPr>
          <w:p w:rsidR="004A555A" w:rsidRPr="00E065FC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Птицефабрика  «Северо -Кавказкая»</w:t>
            </w:r>
          </w:p>
        </w:tc>
        <w:tc>
          <w:tcPr>
            <w:tcW w:w="993" w:type="dxa"/>
            <w:vAlign w:val="center"/>
          </w:tcPr>
          <w:p w:rsidR="004A555A" w:rsidRPr="00E36BB6" w:rsidRDefault="004A555A" w:rsidP="008C25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СХ </w:t>
            </w:r>
            <w:r w:rsidRPr="004A555A">
              <w:rPr>
                <w:rFonts w:ascii="Times New Roman" w:hAnsi="Times New Roman"/>
                <w:color w:val="000000"/>
                <w:sz w:val="18"/>
                <w:szCs w:val="18"/>
              </w:rPr>
              <w:t>ЧР</w:t>
            </w:r>
          </w:p>
        </w:tc>
        <w:tc>
          <w:tcPr>
            <w:tcW w:w="1275" w:type="dxa"/>
          </w:tcPr>
          <w:p w:rsidR="004A555A" w:rsidRPr="00E36BB6" w:rsidRDefault="004A555A" w:rsidP="00D7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60-р от 31.12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702" w:type="dxa"/>
          </w:tcPr>
          <w:p w:rsidR="004A555A" w:rsidRPr="00E36BB6" w:rsidRDefault="004A555A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4A555A" w:rsidRPr="00E36BB6" w:rsidRDefault="004A555A" w:rsidP="00B51B5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работе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инвентаризация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роверка требований</w:t>
            </w:r>
          </w:p>
        </w:tc>
        <w:tc>
          <w:tcPr>
            <w:tcW w:w="1417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Списание, учет и закрепление имущества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дем </w:t>
            </w:r>
            <w:r w:rsidRPr="00092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межуточного баланса</w:t>
            </w:r>
          </w:p>
        </w:tc>
        <w:tc>
          <w:tcPr>
            <w:tcW w:w="1560" w:type="dxa"/>
            <w:vAlign w:val="center"/>
          </w:tcPr>
          <w:p w:rsidR="004A555A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  <w:vAlign w:val="center"/>
          </w:tcPr>
          <w:p w:rsidR="004A555A" w:rsidRPr="00E065FC" w:rsidRDefault="004A555A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Завод «Трансмаш»</w:t>
            </w:r>
          </w:p>
        </w:tc>
        <w:tc>
          <w:tcPr>
            <w:tcW w:w="993" w:type="dxa"/>
            <w:vAlign w:val="center"/>
          </w:tcPr>
          <w:p w:rsidR="004A555A" w:rsidRPr="00E36BB6" w:rsidRDefault="004A555A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ПЭ ЧР</w:t>
            </w:r>
          </w:p>
        </w:tc>
        <w:tc>
          <w:tcPr>
            <w:tcW w:w="1275" w:type="dxa"/>
            <w:vAlign w:val="center"/>
          </w:tcPr>
          <w:p w:rsidR="004A555A" w:rsidRPr="00E36BB6" w:rsidRDefault="004A555A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3-р от  24.02.2016г.</w:t>
            </w:r>
          </w:p>
        </w:tc>
        <w:tc>
          <w:tcPr>
            <w:tcW w:w="1702" w:type="dxa"/>
            <w:vAlign w:val="center"/>
          </w:tcPr>
          <w:p w:rsidR="004A555A" w:rsidRPr="00E36BB6" w:rsidRDefault="004A555A" w:rsidP="005F6467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2309-РЭ от 03.10.16г.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22580</w:t>
            </w:r>
          </w:p>
        </w:tc>
        <w:tc>
          <w:tcPr>
            <w:tcW w:w="1417" w:type="dxa"/>
            <w:vAlign w:val="center"/>
          </w:tcPr>
          <w:p w:rsidR="004A555A" w:rsidRPr="004A555A" w:rsidRDefault="004A555A" w:rsidP="00B274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</w:p>
        </w:tc>
        <w:tc>
          <w:tcPr>
            <w:tcW w:w="1560" w:type="dxa"/>
            <w:vAlign w:val="center"/>
          </w:tcPr>
          <w:p w:rsidR="004A555A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</w:tcPr>
          <w:p w:rsidR="004A555A" w:rsidRPr="00E065FC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Республиканское специализированное рыбоводческое предприятие»</w:t>
            </w:r>
          </w:p>
        </w:tc>
        <w:tc>
          <w:tcPr>
            <w:tcW w:w="993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</w:tcPr>
          <w:p w:rsidR="004A555A" w:rsidRPr="00E36BB6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6-р от 20.02.2018</w:t>
            </w:r>
          </w:p>
        </w:tc>
        <w:tc>
          <w:tcPr>
            <w:tcW w:w="1702" w:type="dxa"/>
          </w:tcPr>
          <w:p w:rsidR="004A555A" w:rsidRPr="00E36BB6" w:rsidRDefault="004A555A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</w:t>
            </w:r>
          </w:p>
        </w:tc>
        <w:tc>
          <w:tcPr>
            <w:tcW w:w="1417" w:type="dxa"/>
            <w:vAlign w:val="center"/>
          </w:tcPr>
          <w:p w:rsidR="004A555A" w:rsidRDefault="004A555A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4A555A" w:rsidRPr="00E36BB6" w:rsidRDefault="004A555A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454-АИ от 24.10.19г.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27562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2852</w:t>
            </w:r>
          </w:p>
        </w:tc>
        <w:tc>
          <w:tcPr>
            <w:tcW w:w="1417" w:type="dxa"/>
          </w:tcPr>
          <w:p w:rsidR="004A555A" w:rsidRPr="00E36BB6" w:rsidRDefault="004A555A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чет и регистрация выявленного имущества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</w:p>
        </w:tc>
        <w:tc>
          <w:tcPr>
            <w:tcW w:w="1560" w:type="dxa"/>
            <w:vAlign w:val="center"/>
          </w:tcPr>
          <w:p w:rsidR="004A555A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4A555A" w:rsidRPr="00E36BB6" w:rsidTr="00C95755">
        <w:trPr>
          <w:trHeight w:val="109"/>
        </w:trPr>
        <w:tc>
          <w:tcPr>
            <w:tcW w:w="391" w:type="dxa"/>
          </w:tcPr>
          <w:p w:rsidR="004A555A" w:rsidRPr="00E36BB6" w:rsidRDefault="004A555A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53" w:type="dxa"/>
          </w:tcPr>
          <w:p w:rsidR="004A555A" w:rsidRPr="00E065FC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5FC">
              <w:rPr>
                <w:rFonts w:ascii="Times New Roman" w:hAnsi="Times New Roman"/>
                <w:color w:val="000000"/>
                <w:sz w:val="18"/>
                <w:szCs w:val="18"/>
              </w:rPr>
              <w:t>ГУП «Госхоз «Ипподромный»</w:t>
            </w:r>
          </w:p>
        </w:tc>
        <w:tc>
          <w:tcPr>
            <w:tcW w:w="993" w:type="dxa"/>
          </w:tcPr>
          <w:p w:rsidR="004A555A" w:rsidRDefault="004A555A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ЭРТ ЧР</w:t>
            </w:r>
          </w:p>
        </w:tc>
        <w:tc>
          <w:tcPr>
            <w:tcW w:w="1275" w:type="dxa"/>
          </w:tcPr>
          <w:p w:rsidR="004A555A" w:rsidRPr="00E36BB6" w:rsidRDefault="004A555A" w:rsidP="00F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78-р от 16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г</w:t>
            </w:r>
          </w:p>
        </w:tc>
        <w:tc>
          <w:tcPr>
            <w:tcW w:w="1702" w:type="dxa"/>
            <w:vAlign w:val="center"/>
          </w:tcPr>
          <w:p w:rsidR="004A555A" w:rsidRPr="00E065FC" w:rsidRDefault="004A555A" w:rsidP="00F3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FC">
              <w:rPr>
                <w:rFonts w:ascii="Times New Roman" w:hAnsi="Times New Roman"/>
                <w:sz w:val="20"/>
                <w:szCs w:val="20"/>
              </w:rPr>
              <w:t>Сулейм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5FC">
              <w:rPr>
                <w:rFonts w:ascii="Times New Roman" w:hAnsi="Times New Roman"/>
                <w:sz w:val="20"/>
                <w:szCs w:val="20"/>
              </w:rPr>
              <w:t>Р.Х</w:t>
            </w:r>
          </w:p>
        </w:tc>
        <w:tc>
          <w:tcPr>
            <w:tcW w:w="1417" w:type="dxa"/>
            <w:vAlign w:val="center"/>
          </w:tcPr>
          <w:p w:rsidR="004A555A" w:rsidRDefault="004A555A" w:rsidP="00F34244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работе</w:t>
            </w:r>
          </w:p>
        </w:tc>
        <w:tc>
          <w:tcPr>
            <w:tcW w:w="992" w:type="dxa"/>
            <w:vAlign w:val="center"/>
          </w:tcPr>
          <w:p w:rsidR="004A555A" w:rsidRPr="00E36BB6" w:rsidRDefault="004A555A" w:rsidP="0074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инвентаризация</w:t>
            </w:r>
          </w:p>
        </w:tc>
        <w:tc>
          <w:tcPr>
            <w:tcW w:w="1418" w:type="dxa"/>
            <w:vAlign w:val="center"/>
          </w:tcPr>
          <w:p w:rsidR="004A555A" w:rsidRPr="00E36BB6" w:rsidRDefault="004A555A" w:rsidP="0074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роверка требований</w:t>
            </w:r>
          </w:p>
        </w:tc>
        <w:tc>
          <w:tcPr>
            <w:tcW w:w="1417" w:type="dxa"/>
          </w:tcPr>
          <w:p w:rsidR="004A555A" w:rsidRPr="00E36BB6" w:rsidRDefault="004A555A" w:rsidP="00741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Списание, учет и закрепление имущества</w:t>
            </w:r>
          </w:p>
        </w:tc>
        <w:tc>
          <w:tcPr>
            <w:tcW w:w="1701" w:type="dxa"/>
            <w:vAlign w:val="center"/>
          </w:tcPr>
          <w:p w:rsidR="004A555A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дем </w:t>
            </w:r>
            <w:r w:rsidRPr="00092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межуточного баланса</w:t>
            </w:r>
          </w:p>
        </w:tc>
        <w:tc>
          <w:tcPr>
            <w:tcW w:w="1560" w:type="dxa"/>
            <w:vAlign w:val="center"/>
          </w:tcPr>
          <w:p w:rsidR="004A555A" w:rsidRDefault="004A555A" w:rsidP="00741467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</w:tbl>
    <w:p w:rsidR="00C41191" w:rsidRPr="00E36BB6" w:rsidRDefault="00C41191" w:rsidP="00FE2A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41191" w:rsidRPr="00E36BB6" w:rsidSect="00E36BB6">
      <w:pgSz w:w="16838" w:h="11906" w:orient="landscape"/>
      <w:pgMar w:top="42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DC" w:rsidRDefault="003621DC" w:rsidP="00B230EA">
      <w:pPr>
        <w:spacing w:after="0" w:line="240" w:lineRule="auto"/>
      </w:pPr>
      <w:r>
        <w:separator/>
      </w:r>
    </w:p>
  </w:endnote>
  <w:endnote w:type="continuationSeparator" w:id="1">
    <w:p w:rsidR="003621DC" w:rsidRDefault="003621DC" w:rsidP="00B2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DC" w:rsidRDefault="003621DC" w:rsidP="00B230EA">
      <w:pPr>
        <w:spacing w:after="0" w:line="240" w:lineRule="auto"/>
      </w:pPr>
      <w:r>
        <w:separator/>
      </w:r>
    </w:p>
  </w:footnote>
  <w:footnote w:type="continuationSeparator" w:id="1">
    <w:p w:rsidR="003621DC" w:rsidRDefault="003621DC" w:rsidP="00B2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200D"/>
    <w:multiLevelType w:val="hybridMultilevel"/>
    <w:tmpl w:val="51C68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E9F"/>
    <w:rsid w:val="000010C0"/>
    <w:rsid w:val="000264BA"/>
    <w:rsid w:val="00046608"/>
    <w:rsid w:val="00057AF2"/>
    <w:rsid w:val="00057C43"/>
    <w:rsid w:val="000675BD"/>
    <w:rsid w:val="00080CFC"/>
    <w:rsid w:val="00081623"/>
    <w:rsid w:val="00082FEB"/>
    <w:rsid w:val="00083C59"/>
    <w:rsid w:val="00092FEA"/>
    <w:rsid w:val="000A240A"/>
    <w:rsid w:val="000B40CF"/>
    <w:rsid w:val="000B509D"/>
    <w:rsid w:val="000C2370"/>
    <w:rsid w:val="000F7A97"/>
    <w:rsid w:val="00116A1B"/>
    <w:rsid w:val="00137093"/>
    <w:rsid w:val="00137F66"/>
    <w:rsid w:val="001708A2"/>
    <w:rsid w:val="00193FA4"/>
    <w:rsid w:val="001E7547"/>
    <w:rsid w:val="002209E8"/>
    <w:rsid w:val="00225088"/>
    <w:rsid w:val="0023021A"/>
    <w:rsid w:val="00232706"/>
    <w:rsid w:val="0023464C"/>
    <w:rsid w:val="00246280"/>
    <w:rsid w:val="00247335"/>
    <w:rsid w:val="00247DA1"/>
    <w:rsid w:val="00257DB4"/>
    <w:rsid w:val="002601A8"/>
    <w:rsid w:val="00261029"/>
    <w:rsid w:val="00267A73"/>
    <w:rsid w:val="002A29DF"/>
    <w:rsid w:val="002A3A78"/>
    <w:rsid w:val="002C101D"/>
    <w:rsid w:val="002D0656"/>
    <w:rsid w:val="002F73C9"/>
    <w:rsid w:val="00336F59"/>
    <w:rsid w:val="003475B0"/>
    <w:rsid w:val="00360B0A"/>
    <w:rsid w:val="003621DC"/>
    <w:rsid w:val="00385D27"/>
    <w:rsid w:val="003B3CF5"/>
    <w:rsid w:val="003C6344"/>
    <w:rsid w:val="003D053C"/>
    <w:rsid w:val="003F24BB"/>
    <w:rsid w:val="004010B7"/>
    <w:rsid w:val="004043C7"/>
    <w:rsid w:val="00412147"/>
    <w:rsid w:val="0042586D"/>
    <w:rsid w:val="00433809"/>
    <w:rsid w:val="00433C54"/>
    <w:rsid w:val="004403D6"/>
    <w:rsid w:val="00443F4D"/>
    <w:rsid w:val="00453693"/>
    <w:rsid w:val="0046396E"/>
    <w:rsid w:val="00497CC5"/>
    <w:rsid w:val="004A555A"/>
    <w:rsid w:val="004B5526"/>
    <w:rsid w:val="004E5E5B"/>
    <w:rsid w:val="00502813"/>
    <w:rsid w:val="00526EC8"/>
    <w:rsid w:val="005404A6"/>
    <w:rsid w:val="00542BD1"/>
    <w:rsid w:val="00547138"/>
    <w:rsid w:val="00587C43"/>
    <w:rsid w:val="005B6C81"/>
    <w:rsid w:val="005D07A4"/>
    <w:rsid w:val="005E4034"/>
    <w:rsid w:val="005F6467"/>
    <w:rsid w:val="005F6822"/>
    <w:rsid w:val="005F7290"/>
    <w:rsid w:val="00630833"/>
    <w:rsid w:val="006345BA"/>
    <w:rsid w:val="00634CC7"/>
    <w:rsid w:val="00647265"/>
    <w:rsid w:val="00651F64"/>
    <w:rsid w:val="00666583"/>
    <w:rsid w:val="006710FA"/>
    <w:rsid w:val="006B1587"/>
    <w:rsid w:val="006B184A"/>
    <w:rsid w:val="006C52F7"/>
    <w:rsid w:val="006F1227"/>
    <w:rsid w:val="006F1E2A"/>
    <w:rsid w:val="00740EDE"/>
    <w:rsid w:val="00744F5D"/>
    <w:rsid w:val="007469ED"/>
    <w:rsid w:val="00760811"/>
    <w:rsid w:val="0078176C"/>
    <w:rsid w:val="00785772"/>
    <w:rsid w:val="00795D10"/>
    <w:rsid w:val="007B466C"/>
    <w:rsid w:val="007B5775"/>
    <w:rsid w:val="007B783D"/>
    <w:rsid w:val="007E0F33"/>
    <w:rsid w:val="00807EFC"/>
    <w:rsid w:val="00812ACB"/>
    <w:rsid w:val="0085066D"/>
    <w:rsid w:val="00864684"/>
    <w:rsid w:val="008918ED"/>
    <w:rsid w:val="00896E76"/>
    <w:rsid w:val="00897C73"/>
    <w:rsid w:val="008A3B24"/>
    <w:rsid w:val="008B5603"/>
    <w:rsid w:val="00940486"/>
    <w:rsid w:val="009533C3"/>
    <w:rsid w:val="00960E9F"/>
    <w:rsid w:val="009767D9"/>
    <w:rsid w:val="009A000C"/>
    <w:rsid w:val="009F223D"/>
    <w:rsid w:val="009F55FD"/>
    <w:rsid w:val="009F6CA7"/>
    <w:rsid w:val="00A01555"/>
    <w:rsid w:val="00A01C13"/>
    <w:rsid w:val="00A16A02"/>
    <w:rsid w:val="00A44B1E"/>
    <w:rsid w:val="00A45CA8"/>
    <w:rsid w:val="00A61086"/>
    <w:rsid w:val="00A71A9B"/>
    <w:rsid w:val="00A729E6"/>
    <w:rsid w:val="00A76219"/>
    <w:rsid w:val="00AB0B3C"/>
    <w:rsid w:val="00AC08F7"/>
    <w:rsid w:val="00AD540B"/>
    <w:rsid w:val="00AD56FF"/>
    <w:rsid w:val="00AE3EA8"/>
    <w:rsid w:val="00B047F8"/>
    <w:rsid w:val="00B230EA"/>
    <w:rsid w:val="00B3230E"/>
    <w:rsid w:val="00B51B55"/>
    <w:rsid w:val="00B51C36"/>
    <w:rsid w:val="00B63480"/>
    <w:rsid w:val="00B67095"/>
    <w:rsid w:val="00B72E8E"/>
    <w:rsid w:val="00B97C4D"/>
    <w:rsid w:val="00BC0602"/>
    <w:rsid w:val="00BD1136"/>
    <w:rsid w:val="00BD729C"/>
    <w:rsid w:val="00BD739E"/>
    <w:rsid w:val="00BE7205"/>
    <w:rsid w:val="00BF232E"/>
    <w:rsid w:val="00BF79CC"/>
    <w:rsid w:val="00C058C7"/>
    <w:rsid w:val="00C1017C"/>
    <w:rsid w:val="00C112BE"/>
    <w:rsid w:val="00C41191"/>
    <w:rsid w:val="00C57111"/>
    <w:rsid w:val="00C60A05"/>
    <w:rsid w:val="00C95755"/>
    <w:rsid w:val="00C96D9D"/>
    <w:rsid w:val="00CA5656"/>
    <w:rsid w:val="00CE28F8"/>
    <w:rsid w:val="00CF5014"/>
    <w:rsid w:val="00D07165"/>
    <w:rsid w:val="00D177EB"/>
    <w:rsid w:val="00D249CD"/>
    <w:rsid w:val="00D307B2"/>
    <w:rsid w:val="00D503D7"/>
    <w:rsid w:val="00D66B7E"/>
    <w:rsid w:val="00D67137"/>
    <w:rsid w:val="00D736EB"/>
    <w:rsid w:val="00D75DB8"/>
    <w:rsid w:val="00DC0BAB"/>
    <w:rsid w:val="00DC4DBA"/>
    <w:rsid w:val="00DE3E75"/>
    <w:rsid w:val="00E065FC"/>
    <w:rsid w:val="00E26300"/>
    <w:rsid w:val="00E35508"/>
    <w:rsid w:val="00E36BB6"/>
    <w:rsid w:val="00E73F0B"/>
    <w:rsid w:val="00E9013C"/>
    <w:rsid w:val="00EA052A"/>
    <w:rsid w:val="00EA27E8"/>
    <w:rsid w:val="00EA391B"/>
    <w:rsid w:val="00EA59FD"/>
    <w:rsid w:val="00ED52C6"/>
    <w:rsid w:val="00EF506C"/>
    <w:rsid w:val="00EF6B25"/>
    <w:rsid w:val="00F1589A"/>
    <w:rsid w:val="00F30C8C"/>
    <w:rsid w:val="00F34244"/>
    <w:rsid w:val="00F52D39"/>
    <w:rsid w:val="00F5431A"/>
    <w:rsid w:val="00F71031"/>
    <w:rsid w:val="00F837F3"/>
    <w:rsid w:val="00FA125E"/>
    <w:rsid w:val="00FC1AFA"/>
    <w:rsid w:val="00FE2A25"/>
    <w:rsid w:val="00FF2670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9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19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2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0E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2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0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FF14-EEB9-452A-BF94-07C97A2A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da</cp:lastModifiedBy>
  <cp:revision>23</cp:revision>
  <cp:lastPrinted>2021-04-23T12:14:00Z</cp:lastPrinted>
  <dcterms:created xsi:type="dcterms:W3CDTF">2021-01-12T09:28:00Z</dcterms:created>
  <dcterms:modified xsi:type="dcterms:W3CDTF">2021-04-23T12:14:00Z</dcterms:modified>
</cp:coreProperties>
</file>